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5EE3" w14:textId="6A7A0FED" w:rsidR="00F12412" w:rsidRPr="00800CF5" w:rsidRDefault="00F12412" w:rsidP="00F12412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4F6228" w:themeColor="accent3" w:themeShade="80"/>
          <w:sz w:val="26"/>
          <w:szCs w:val="26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ab/>
      </w:r>
      <w:r w:rsidRPr="00800CF5">
        <w:rPr>
          <w:rFonts w:ascii="Calibri" w:hAnsi="Calibri" w:cs="Calibri"/>
          <w:b/>
          <w:bCs/>
          <w:color w:val="4F6228" w:themeColor="accent3" w:themeShade="80"/>
          <w:sz w:val="26"/>
          <w:szCs w:val="26"/>
        </w:rPr>
        <w:t xml:space="preserve"> </w:t>
      </w:r>
    </w:p>
    <w:p w14:paraId="27900FCA" w14:textId="77777777" w:rsidR="00882493" w:rsidRDefault="00882493" w:rsidP="00F12412">
      <w:pPr>
        <w:pStyle w:val="Default"/>
        <w:tabs>
          <w:tab w:val="left" w:pos="525"/>
          <w:tab w:val="center" w:pos="5102"/>
        </w:tabs>
        <w:spacing w:after="24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0E067759" w14:textId="17836A41" w:rsidR="00800CF5" w:rsidRPr="00800CF5" w:rsidRDefault="00882493" w:rsidP="00F12412">
      <w:pPr>
        <w:pStyle w:val="Default"/>
        <w:tabs>
          <w:tab w:val="left" w:pos="525"/>
          <w:tab w:val="center" w:pos="5102"/>
        </w:tabs>
        <w:spacing w:after="24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973D6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1076E6" wp14:editId="0406E4C7">
            <wp:simplePos x="1333500" y="561975"/>
            <wp:positionH relativeFrom="margin">
              <wp:align>left</wp:align>
            </wp:positionH>
            <wp:positionV relativeFrom="margin">
              <wp:align>top</wp:align>
            </wp:positionV>
            <wp:extent cx="2228400" cy="424800"/>
            <wp:effectExtent l="0" t="0" r="635" b="0"/>
            <wp:wrapSquare wrapText="bothSides"/>
            <wp:docPr id="551683665" name="Obraz 2" descr="Obraz zawierający Czcionka, tekst, Jaskrawoniebieski, niebiesk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3665" name="Obraz 2" descr="Obraz zawierający Czcionka, tekst, Jaskrawoniebieski, niebiesk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4B7" w:rsidRPr="00973D6D">
        <w:rPr>
          <w:rFonts w:ascii="Calibri" w:hAnsi="Calibri" w:cs="Calibri"/>
          <w:b/>
          <w:bCs/>
          <w:color w:val="auto"/>
          <w:sz w:val="36"/>
          <w:szCs w:val="36"/>
        </w:rPr>
        <w:t>FORMULARZ ZGŁOSZENIOWY</w:t>
      </w:r>
    </w:p>
    <w:p w14:paraId="3E8C2D8B" w14:textId="5C467EC5" w:rsidR="006044B7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973D6D">
        <w:rPr>
          <w:rFonts w:ascii="Calibri" w:hAnsi="Calibri" w:cs="Calibri"/>
          <w:b/>
          <w:bCs/>
          <w:color w:val="auto"/>
          <w:sz w:val="32"/>
          <w:szCs w:val="32"/>
        </w:rPr>
        <w:t>dla nauczycieli akademickich</w:t>
      </w:r>
      <w:r w:rsidR="00F50494" w:rsidRPr="00973D6D">
        <w:rPr>
          <w:rFonts w:ascii="Calibri" w:hAnsi="Calibri" w:cs="Calibri"/>
          <w:b/>
          <w:bCs/>
          <w:color w:val="auto"/>
          <w:sz w:val="32"/>
          <w:szCs w:val="32"/>
        </w:rPr>
        <w:t xml:space="preserve"> i pracowników administracji akademickiej</w:t>
      </w:r>
    </w:p>
    <w:p w14:paraId="5615F158" w14:textId="64102371" w:rsidR="00536073" w:rsidRPr="00973D6D" w:rsidRDefault="00536073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Akademii Pedagogiki Specjalnej im. Marii Grzegorzewskiej</w:t>
      </w:r>
    </w:p>
    <w:p w14:paraId="62CAF04D" w14:textId="77777777" w:rsidR="006044B7" w:rsidRDefault="006044B7" w:rsidP="00E809E3">
      <w:pPr>
        <w:pStyle w:val="Defaul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3B93BC78" w14:textId="77777777" w:rsidR="00800CF5" w:rsidRPr="00087BB3" w:rsidRDefault="00800CF5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4458B42F" w:rsidR="006044B7" w:rsidRPr="00CB6629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B6629">
        <w:rPr>
          <w:rFonts w:ascii="Calibri" w:hAnsi="Calibri" w:cs="Calibri"/>
          <w:b/>
          <w:bCs/>
          <w:color w:val="auto"/>
        </w:rPr>
        <w:t>Dane osobowe nauczyciela akademickiego</w:t>
      </w:r>
      <w:r w:rsidR="00F50494" w:rsidRPr="00CB6629">
        <w:rPr>
          <w:rFonts w:ascii="Calibri" w:hAnsi="Calibri" w:cs="Calibri"/>
          <w:b/>
          <w:bCs/>
          <w:color w:val="auto"/>
        </w:rPr>
        <w:t>/ pracownika administracji akademickiej:</w:t>
      </w:r>
    </w:p>
    <w:p w14:paraId="0AD24F9A" w14:textId="77777777" w:rsidR="006044B7" w:rsidRPr="00CB6629" w:rsidRDefault="006044B7" w:rsidP="00DB7A15">
      <w:pPr>
        <w:pStyle w:val="Default"/>
        <w:rPr>
          <w:rFonts w:ascii="Calibri" w:hAnsi="Calibri" w:cs="Calibri"/>
          <w:b/>
          <w:bCs/>
          <w:color w:val="auto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414484B0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5702EBA3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0CA77ED4" w14:textId="10B94C95" w:rsidR="006F14C3" w:rsidRPr="00CB6629" w:rsidRDefault="006044B7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Wydział/ Instytut/ Zakład</w:t>
            </w:r>
            <w:r w:rsidR="006F14C3" w:rsidRPr="00CB6629">
              <w:rPr>
                <w:sz w:val="24"/>
                <w:szCs w:val="24"/>
              </w:rPr>
              <w:t>/</w:t>
            </w:r>
          </w:p>
          <w:p w14:paraId="3DCA325C" w14:textId="0C932EF1" w:rsidR="006044B7" w:rsidRPr="00087BB3" w:rsidRDefault="006F14C3" w:rsidP="00CB662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B6629">
              <w:rPr>
                <w:sz w:val="24"/>
                <w:szCs w:val="24"/>
              </w:rPr>
              <w:t>Jednostka organizacyjna</w:t>
            </w:r>
            <w:r w:rsidR="006044B7" w:rsidRPr="00087BB3">
              <w:t>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7BAC28D9" w14:textId="77777777" w:rsidR="00FF7BA3" w:rsidRPr="00087BB3" w:rsidRDefault="00FF7BA3" w:rsidP="00CB6629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6FEE2D48" w:rsidR="006044B7" w:rsidRPr="00087BB3" w:rsidRDefault="00961C88" w:rsidP="00CB6629">
            <w:pPr>
              <w:spacing w:after="0" w:line="240" w:lineRule="auto"/>
            </w:pPr>
            <w:r w:rsidRPr="00CB6629">
              <w:rPr>
                <w:sz w:val="24"/>
                <w:szCs w:val="24"/>
              </w:rPr>
              <w:t>Doświadczenie dydaktyczne</w:t>
            </w:r>
            <w:r w:rsidR="006F14C3" w:rsidRPr="00CB6629">
              <w:rPr>
                <w:sz w:val="24"/>
                <w:szCs w:val="24"/>
              </w:rPr>
              <w:t>/ staż pracy</w:t>
            </w:r>
            <w:r w:rsidRPr="00CB662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515"/>
              <w:gridCol w:w="2520"/>
            </w:tblGrid>
            <w:tr w:rsidR="00352D7C" w:rsidRPr="00352D7C" w14:paraId="2DA5BF03" w14:textId="77777777" w:rsidTr="00CB6629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4F914B86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140B2DD2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B6629">
                    <w:rPr>
                      <w:rFonts w:cs="Times New Roman"/>
                      <w:bCs/>
                      <w:sz w:val="24"/>
                      <w:szCs w:val="24"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1B8B22DD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43C54802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B6629">
                    <w:rPr>
                      <w:rFonts w:cs="Times New Roman"/>
                      <w:bCs/>
                      <w:sz w:val="24"/>
                      <w:szCs w:val="24"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7821D0C2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14:paraId="44528ADB" w14:textId="77777777" w:rsidR="00FF7BA3" w:rsidRPr="00CB6629" w:rsidRDefault="00FF7BA3" w:rsidP="00CB6629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B6629">
                    <w:rPr>
                      <w:rFonts w:cs="Times New Roman"/>
                      <w:bCs/>
                      <w:sz w:val="24"/>
                      <w:szCs w:val="24"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5CB7C7A9" w14:textId="77777777" w:rsidR="006044B7" w:rsidRPr="00CB6629" w:rsidRDefault="00961C88" w:rsidP="00CB662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CB6629">
              <w:rPr>
                <w:rFonts w:cs="Times New Roman"/>
                <w:bCs/>
                <w:sz w:val="24"/>
                <w:szCs w:val="24"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0654D98E" w14:textId="77777777" w:rsidR="006044B7" w:rsidRPr="00CB6629" w:rsidRDefault="006044B7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Adres zameldowania</w:t>
            </w:r>
            <w:r w:rsidRPr="00CB662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1B10D435" w14:textId="77777777" w:rsidR="006044B7" w:rsidRPr="00CB6629" w:rsidRDefault="006044B7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160088C0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CB6629">
        <w:trPr>
          <w:trHeight w:val="850"/>
        </w:trPr>
        <w:tc>
          <w:tcPr>
            <w:tcW w:w="2640" w:type="dxa"/>
            <w:vAlign w:val="center"/>
          </w:tcPr>
          <w:p w14:paraId="2732423D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6BD573C7" w:rsidR="006044B7" w:rsidRPr="00973D6D" w:rsidRDefault="006044B7" w:rsidP="00DB7A15">
      <w:pPr>
        <w:spacing w:line="240" w:lineRule="auto"/>
        <w:rPr>
          <w:b/>
          <w:bCs/>
          <w:sz w:val="24"/>
          <w:szCs w:val="24"/>
        </w:rPr>
      </w:pPr>
      <w:r w:rsidRPr="00973D6D">
        <w:rPr>
          <w:b/>
          <w:bCs/>
          <w:sz w:val="24"/>
          <w:szCs w:val="24"/>
        </w:rPr>
        <w:t>Dan</w:t>
      </w:r>
      <w:r w:rsidR="00F50494" w:rsidRPr="00973D6D">
        <w:rPr>
          <w:b/>
          <w:bCs/>
          <w:sz w:val="24"/>
          <w:szCs w:val="24"/>
        </w:rPr>
        <w:t>e dotyczące planowanego wyjazdu: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51C5ADC7" w14:textId="6B47374D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Uczelnia</w:t>
            </w:r>
            <w:r w:rsidR="00261131" w:rsidRPr="00CB6629">
              <w:rPr>
                <w:sz w:val="24"/>
                <w:szCs w:val="24"/>
              </w:rPr>
              <w:t>/ instytucja</w:t>
            </w:r>
            <w:r w:rsidRPr="00CB6629">
              <w:rPr>
                <w:sz w:val="24"/>
                <w:szCs w:val="24"/>
              </w:rPr>
              <w:t xml:space="preserve">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65F84E04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2C1E07FE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723350DA" w14:textId="79D34988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lastRenderedPageBreak/>
              <w:t xml:space="preserve">Liczba godzin </w:t>
            </w:r>
            <w:r w:rsidR="0034220C" w:rsidRPr="00CB6629">
              <w:rPr>
                <w:sz w:val="24"/>
                <w:szCs w:val="24"/>
              </w:rPr>
              <w:t xml:space="preserve">dydaktycznych /min. </w:t>
            </w:r>
            <w:r w:rsidR="00087BB3" w:rsidRPr="00CB6629">
              <w:rPr>
                <w:sz w:val="24"/>
                <w:szCs w:val="24"/>
              </w:rPr>
              <w:t>8</w:t>
            </w:r>
            <w:r w:rsidR="0034220C" w:rsidRPr="00CB6629">
              <w:rPr>
                <w:sz w:val="24"/>
                <w:szCs w:val="24"/>
              </w:rPr>
              <w:t>/</w:t>
            </w:r>
            <w:r w:rsidR="002E5930" w:rsidRPr="00CB6629">
              <w:rPr>
                <w:rStyle w:val="Odwoanieprzypisudolnego"/>
                <w:sz w:val="24"/>
                <w:szCs w:val="24"/>
              </w:rPr>
              <w:footnoteReference w:id="1"/>
            </w:r>
            <w:r w:rsidRPr="00CB6629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3E0283E2" w14:textId="5509CE59" w:rsidR="0034220C" w:rsidRPr="00CB6629" w:rsidRDefault="0034220C" w:rsidP="00CB662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CB6629">
              <w:rPr>
                <w:rFonts w:cs="Times New Roman"/>
                <w:bCs/>
                <w:sz w:val="24"/>
                <w:szCs w:val="24"/>
              </w:rPr>
              <w:t>Poziom na jakim będą prowadzone zajęcia</w:t>
            </w:r>
            <w:r w:rsidR="006F14C3" w:rsidRPr="00CB6629">
              <w:rPr>
                <w:rStyle w:val="Odwoanieprzypisudolnego"/>
                <w:sz w:val="24"/>
                <w:szCs w:val="24"/>
              </w:rPr>
              <w:footnoteReference w:id="2"/>
            </w:r>
            <w:r w:rsidRPr="00CB6629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18A45A7" w14:textId="2C7A317F" w:rsidR="006044B7" w:rsidRPr="00087BB3" w:rsidRDefault="0034220C" w:rsidP="00CB662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B6629">
              <w:rPr>
                <w:rFonts w:cs="Times New Roman"/>
                <w:b/>
                <w:bCs/>
                <w:sz w:val="24"/>
                <w:szCs w:val="24"/>
              </w:rPr>
              <w:t xml:space="preserve">I   </w:t>
            </w:r>
            <w:r w:rsidR="00FF7BA3" w:rsidRPr="00CB6629">
              <w:rPr>
                <w:rFonts w:cs="Times New Roman"/>
                <w:b/>
                <w:bCs/>
                <w:sz w:val="24"/>
                <w:szCs w:val="24"/>
              </w:rPr>
              <w:t xml:space="preserve">             </w:t>
            </w:r>
            <w:r w:rsidRPr="00CB6629">
              <w:rPr>
                <w:rFonts w:cs="Times New Roman"/>
                <w:b/>
                <w:bCs/>
                <w:sz w:val="24"/>
                <w:szCs w:val="24"/>
              </w:rPr>
              <w:t xml:space="preserve"> II   </w:t>
            </w:r>
            <w:r w:rsidR="00FF7BA3" w:rsidRPr="00CB6629">
              <w:rPr>
                <w:rFonts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CB6629">
              <w:rPr>
                <w:rFonts w:cs="Times New Roman"/>
                <w:b/>
                <w:bCs/>
                <w:sz w:val="24"/>
                <w:szCs w:val="24"/>
              </w:rPr>
              <w:t xml:space="preserve">  III</w:t>
            </w:r>
          </w:p>
        </w:tc>
      </w:tr>
      <w:tr w:rsidR="006044B7" w:rsidRPr="00352D7C" w14:paraId="4272A2CF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58682AA7" w14:textId="77777777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42DCAC00" w14:textId="77777777" w:rsidR="006044B7" w:rsidRPr="00CB6629" w:rsidRDefault="006044B7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 xml:space="preserve">Poziom znajomości tego języka:  </w:t>
            </w:r>
          </w:p>
        </w:tc>
        <w:tc>
          <w:tcPr>
            <w:tcW w:w="6095" w:type="dxa"/>
            <w:vAlign w:val="center"/>
          </w:tcPr>
          <w:p w14:paraId="26BF5CCF" w14:textId="66C99367" w:rsidR="006044B7" w:rsidRPr="00CB6629" w:rsidRDefault="004E513A" w:rsidP="00CB6629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CB6629">
              <w:rPr>
                <w:rFonts w:cs="Times New Roman"/>
                <w:b/>
                <w:i/>
                <w:sz w:val="24"/>
                <w:szCs w:val="24"/>
              </w:rPr>
              <w:t>B2</w:t>
            </w:r>
            <w:r w:rsidR="00FF7BA3" w:rsidRPr="00CB6629">
              <w:rPr>
                <w:rFonts w:cs="Times New Roman"/>
                <w:b/>
                <w:i/>
                <w:sz w:val="24"/>
                <w:szCs w:val="24"/>
              </w:rPr>
              <w:t xml:space="preserve">      </w:t>
            </w:r>
            <w:r w:rsidR="0034220C" w:rsidRPr="00CB6629">
              <w:rPr>
                <w:rFonts w:cs="Times New Roman"/>
                <w:b/>
                <w:i/>
                <w:sz w:val="24"/>
                <w:szCs w:val="24"/>
              </w:rPr>
              <w:t xml:space="preserve">  </w:t>
            </w:r>
            <w:r w:rsidR="00FF7BA3" w:rsidRPr="00CB6629">
              <w:rPr>
                <w:rFonts w:cs="Times New Roman"/>
                <w:b/>
                <w:i/>
                <w:sz w:val="24"/>
                <w:szCs w:val="24"/>
              </w:rPr>
              <w:t xml:space="preserve">    </w:t>
            </w:r>
            <w:r w:rsidRPr="00CB6629">
              <w:rPr>
                <w:rFonts w:cs="Times New Roman"/>
                <w:b/>
                <w:i/>
                <w:sz w:val="24"/>
                <w:szCs w:val="24"/>
              </w:rPr>
              <w:t>C1</w:t>
            </w:r>
            <w:r w:rsidR="00FF7BA3" w:rsidRPr="00CB6629">
              <w:rPr>
                <w:rFonts w:cs="Times New Roman"/>
                <w:b/>
                <w:i/>
                <w:sz w:val="24"/>
                <w:szCs w:val="24"/>
              </w:rPr>
              <w:t xml:space="preserve">                </w:t>
            </w:r>
            <w:r w:rsidRPr="00CB6629">
              <w:rPr>
                <w:rFonts w:cs="Times New Roman"/>
                <w:b/>
                <w:i/>
                <w:sz w:val="24"/>
                <w:szCs w:val="24"/>
              </w:rPr>
              <w:t xml:space="preserve"> C2</w:t>
            </w:r>
          </w:p>
        </w:tc>
      </w:tr>
      <w:tr w:rsidR="006044B7" w:rsidRPr="00352D7C" w14:paraId="74E1218A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526C2583" w14:textId="77777777" w:rsidR="006044B7" w:rsidRPr="00CB6629" w:rsidRDefault="0034220C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Tematyka proponowanych zajęć</w:t>
            </w:r>
            <w:r w:rsidR="006044B7" w:rsidRPr="00CB6629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7BD09F58" w14:textId="49BABEA4" w:rsidR="006044B7" w:rsidRPr="00CB6629" w:rsidRDefault="006044B7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 xml:space="preserve">Imię, nazwisko, tytuł, </w:t>
            </w:r>
            <w:r w:rsidR="00420B35" w:rsidRPr="00CB6629">
              <w:rPr>
                <w:sz w:val="24"/>
                <w:szCs w:val="24"/>
              </w:rPr>
              <w:t xml:space="preserve">adres e-mail </w:t>
            </w:r>
            <w:r w:rsidRPr="00CB6629">
              <w:rPr>
                <w:sz w:val="24"/>
                <w:szCs w:val="24"/>
              </w:rPr>
              <w:t>osoby kontaktowej w uczelni partnerskiej</w:t>
            </w:r>
            <w:r w:rsidR="00420B35" w:rsidRPr="00CB6629">
              <w:rPr>
                <w:sz w:val="24"/>
                <w:szCs w:val="24"/>
              </w:rPr>
              <w:t>/ instytucji</w:t>
            </w:r>
            <w:r w:rsidRPr="00CB6629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3C26A535" w14:textId="77777777" w:rsidR="006044B7" w:rsidRPr="00CB6629" w:rsidRDefault="00961C88" w:rsidP="00CB662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Wcześniejszy u</w:t>
            </w:r>
            <w:r w:rsidR="006044B7" w:rsidRPr="00CB6629">
              <w:rPr>
                <w:sz w:val="24"/>
                <w:szCs w:val="24"/>
              </w:rPr>
              <w:t>dział w programie Erasmus:</w:t>
            </w:r>
          </w:p>
        </w:tc>
        <w:tc>
          <w:tcPr>
            <w:tcW w:w="6095" w:type="dxa"/>
            <w:vAlign w:val="center"/>
          </w:tcPr>
          <w:p w14:paraId="319CB4D3" w14:textId="5B648582" w:rsidR="006044B7" w:rsidRPr="00087BB3" w:rsidRDefault="0034220C" w:rsidP="00CB6629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B6629">
              <w:rPr>
                <w:rFonts w:cs="Times New Roman"/>
                <w:b/>
                <w:sz w:val="24"/>
                <w:szCs w:val="24"/>
              </w:rPr>
              <w:t>Nie</w:t>
            </w:r>
            <w:r w:rsidR="00961C88" w:rsidRPr="00CB662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61C88" w:rsidRPr="00CB6629">
              <w:rPr>
                <w:rFonts w:cs="Times New Roman"/>
                <w:bCs/>
                <w:sz w:val="24"/>
                <w:szCs w:val="24"/>
              </w:rPr>
              <w:t xml:space="preserve">                    </w:t>
            </w:r>
            <w:r w:rsidR="00BA6561" w:rsidRPr="00CB6629">
              <w:rPr>
                <w:rFonts w:cs="Times New Roman"/>
                <w:b/>
                <w:sz w:val="24"/>
                <w:szCs w:val="24"/>
              </w:rPr>
              <w:t>Tak</w:t>
            </w:r>
            <w:r w:rsidR="00BA6561" w:rsidRPr="00CB6629">
              <w:rPr>
                <w:rFonts w:cs="Times New Roman"/>
                <w:bCs/>
                <w:sz w:val="24"/>
                <w:szCs w:val="24"/>
              </w:rPr>
              <w:t xml:space="preserve">  (ile razy</w:t>
            </w:r>
            <w:r w:rsidR="00816043" w:rsidRPr="00CB6629">
              <w:rPr>
                <w:rFonts w:cs="Times New Roman"/>
                <w:bCs/>
                <w:sz w:val="24"/>
                <w:szCs w:val="24"/>
              </w:rPr>
              <w:t>, jak długo</w:t>
            </w:r>
            <w:r w:rsidR="00BA6561" w:rsidRPr="00CB6629">
              <w:rPr>
                <w:rFonts w:cs="Times New Roman"/>
                <w:bCs/>
                <w:sz w:val="24"/>
                <w:szCs w:val="24"/>
              </w:rPr>
              <w:t>)……….</w:t>
            </w:r>
          </w:p>
        </w:tc>
      </w:tr>
      <w:tr w:rsidR="006044B7" w:rsidRPr="00352D7C" w14:paraId="67285D4C" w14:textId="77777777" w:rsidTr="00CB6629">
        <w:trPr>
          <w:trHeight w:val="850"/>
        </w:trPr>
        <w:tc>
          <w:tcPr>
            <w:tcW w:w="4467" w:type="dxa"/>
            <w:vAlign w:val="center"/>
          </w:tcPr>
          <w:p w14:paraId="05FBD454" w14:textId="77777777" w:rsidR="006044B7" w:rsidRPr="00CB6629" w:rsidRDefault="006044B7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Działalność na rzecz programu Erasmus</w:t>
            </w:r>
            <w:r w:rsidR="00BA6561" w:rsidRPr="00CB6629">
              <w:rPr>
                <w:sz w:val="24"/>
                <w:szCs w:val="24"/>
              </w:rPr>
              <w:t>:</w:t>
            </w:r>
          </w:p>
          <w:p w14:paraId="290D4467" w14:textId="77777777" w:rsidR="006044B7" w:rsidRPr="00CB6629" w:rsidRDefault="00BA6561" w:rsidP="00CB6629">
            <w:pPr>
              <w:spacing w:after="0" w:line="240" w:lineRule="auto"/>
              <w:rPr>
                <w:sz w:val="24"/>
                <w:szCs w:val="24"/>
              </w:rPr>
            </w:pPr>
            <w:r w:rsidRPr="00CB6629">
              <w:rPr>
                <w:sz w:val="24"/>
                <w:szCs w:val="24"/>
              </w:rPr>
              <w:t>j</w:t>
            </w:r>
            <w:r w:rsidR="006044B7" w:rsidRPr="00CB6629">
              <w:rPr>
                <w:sz w:val="24"/>
                <w:szCs w:val="24"/>
              </w:rPr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6E4F7A4A" w14:textId="77777777" w:rsidR="00337A15" w:rsidRDefault="00337A15" w:rsidP="006356A2">
      <w:pPr>
        <w:spacing w:line="360" w:lineRule="auto"/>
        <w:jc w:val="both"/>
        <w:rPr>
          <w:sz w:val="20"/>
          <w:szCs w:val="20"/>
        </w:rPr>
      </w:pPr>
    </w:p>
    <w:p w14:paraId="1129F2D5" w14:textId="77777777" w:rsidR="003E352F" w:rsidRPr="00087BB3" w:rsidRDefault="003E352F" w:rsidP="006356A2">
      <w:pPr>
        <w:spacing w:line="360" w:lineRule="auto"/>
        <w:jc w:val="both"/>
        <w:rPr>
          <w:sz w:val="20"/>
          <w:szCs w:val="20"/>
        </w:rPr>
      </w:pPr>
    </w:p>
    <w:p w14:paraId="4B16BA82" w14:textId="77777777" w:rsidR="003E352F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</w:t>
      </w:r>
    </w:p>
    <w:p w14:paraId="437F7564" w14:textId="77777777" w:rsidR="003E352F" w:rsidRDefault="003E352F" w:rsidP="00BA6561">
      <w:pPr>
        <w:spacing w:line="360" w:lineRule="auto"/>
        <w:ind w:left="6373"/>
        <w:contextualSpacing/>
      </w:pPr>
    </w:p>
    <w:p w14:paraId="7EE35673" w14:textId="41FDDFCC" w:rsidR="006044B7" w:rsidRPr="00087BB3" w:rsidRDefault="00BA6561" w:rsidP="003E352F">
      <w:pPr>
        <w:spacing w:line="360" w:lineRule="auto"/>
        <w:ind w:left="6373"/>
        <w:contextualSpacing/>
        <w:jc w:val="right"/>
      </w:pPr>
      <w:r w:rsidRPr="00087BB3">
        <w:t xml:space="preserve">  </w:t>
      </w:r>
      <w:r w:rsidR="006356A2">
        <w:t>___________________</w:t>
      </w:r>
    </w:p>
    <w:p w14:paraId="72787DF3" w14:textId="1FD37C54" w:rsidR="006044B7" w:rsidRPr="006356A2" w:rsidRDefault="006356A2" w:rsidP="00232D4A">
      <w:pPr>
        <w:ind w:left="6373"/>
        <w:contextualSpacing/>
        <w:jc w:val="right"/>
        <w:rPr>
          <w:sz w:val="20"/>
        </w:rPr>
      </w:pPr>
      <w:r>
        <w:rPr>
          <w:sz w:val="20"/>
        </w:rPr>
        <w:t>d</w:t>
      </w:r>
      <w:r w:rsidR="006044B7" w:rsidRPr="006356A2">
        <w:rPr>
          <w:sz w:val="20"/>
        </w:rPr>
        <w:t>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2E84301F" w14:textId="6BF0DEE1" w:rsidR="00352D7C" w:rsidRDefault="00352D7C" w:rsidP="001F615A">
      <w:pPr>
        <w:contextualSpacing/>
      </w:pPr>
    </w:p>
    <w:p w14:paraId="54463316" w14:textId="77777777" w:rsidR="00337A15" w:rsidRDefault="00337A15" w:rsidP="001F615A">
      <w:pPr>
        <w:contextualSpacing/>
      </w:pPr>
    </w:p>
    <w:p w14:paraId="7BC0A343" w14:textId="77777777" w:rsidR="003E352F" w:rsidRPr="00087BB3" w:rsidRDefault="003E352F" w:rsidP="001F615A">
      <w:pPr>
        <w:contextualSpacing/>
      </w:pPr>
    </w:p>
    <w:p w14:paraId="2036E211" w14:textId="77777777" w:rsidR="006044B7" w:rsidRPr="00087BB3" w:rsidRDefault="00BA6561" w:rsidP="00603E8E">
      <w:pPr>
        <w:pStyle w:val="Bezodstpw"/>
        <w:jc w:val="right"/>
      </w:pPr>
      <w:r w:rsidRPr="00087BB3">
        <w:t>____________________________</w:t>
      </w:r>
    </w:p>
    <w:p w14:paraId="1039C645" w14:textId="519A885E" w:rsidR="006044B7" w:rsidRPr="00973D6D" w:rsidRDefault="006356A2" w:rsidP="00603E8E">
      <w:pPr>
        <w:pStyle w:val="Bezodstpw"/>
        <w:spacing w:line="360" w:lineRule="auto"/>
        <w:jc w:val="right"/>
        <w:rPr>
          <w:bCs/>
          <w:sz w:val="20"/>
        </w:rPr>
      </w:pPr>
      <w:r>
        <w:rPr>
          <w:bCs/>
          <w:sz w:val="20"/>
        </w:rPr>
        <w:t>p</w:t>
      </w:r>
      <w:r w:rsidR="006044B7" w:rsidRPr="006356A2">
        <w:rPr>
          <w:bCs/>
          <w:sz w:val="20"/>
        </w:rPr>
        <w:t xml:space="preserve">odpis Koordynatora </w:t>
      </w:r>
      <w:r w:rsidR="00E43757" w:rsidRPr="006356A2">
        <w:rPr>
          <w:bCs/>
          <w:sz w:val="20"/>
        </w:rPr>
        <w:t>ERASMUS+</w:t>
      </w:r>
    </w:p>
    <w:p w14:paraId="1C307CF0" w14:textId="77777777" w:rsidR="00420B35" w:rsidRDefault="00420B35" w:rsidP="00603E8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B35B11F" w14:textId="77777777" w:rsidR="00420B35" w:rsidRDefault="00420B35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4D3B685" w14:textId="77777777" w:rsidR="009D0F40" w:rsidRPr="009D0F40" w:rsidRDefault="009D0F40" w:rsidP="00E809E3">
      <w:pPr>
        <w:rPr>
          <w:b/>
        </w:rPr>
      </w:pPr>
    </w:p>
    <w:p w14:paraId="0D8FD569" w14:textId="77777777" w:rsidR="001F615A" w:rsidRPr="00087BB3" w:rsidRDefault="001F615A" w:rsidP="00E809E3"/>
    <w:p w14:paraId="73FE8E05" w14:textId="4C790B98" w:rsidR="006044B7" w:rsidRPr="006356A2" w:rsidRDefault="006044B7" w:rsidP="006356A2">
      <w:pPr>
        <w:ind w:left="6372" w:hanging="72"/>
      </w:pPr>
    </w:p>
    <w:sectPr w:rsidR="006044B7" w:rsidRPr="006356A2" w:rsidSect="001F615A">
      <w:pgSz w:w="11906" w:h="16838"/>
      <w:pgMar w:top="567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080C" w14:textId="77777777" w:rsidR="00E00620" w:rsidRDefault="00E00620" w:rsidP="002E5930">
      <w:pPr>
        <w:spacing w:after="0" w:line="240" w:lineRule="auto"/>
      </w:pPr>
      <w:r>
        <w:separator/>
      </w:r>
    </w:p>
  </w:endnote>
  <w:endnote w:type="continuationSeparator" w:id="0">
    <w:p w14:paraId="26B99A1D" w14:textId="77777777" w:rsidR="00E00620" w:rsidRDefault="00E00620" w:rsidP="002E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8914" w14:textId="77777777" w:rsidR="00E00620" w:rsidRDefault="00E00620" w:rsidP="002E5930">
      <w:pPr>
        <w:spacing w:after="0" w:line="240" w:lineRule="auto"/>
      </w:pPr>
      <w:r>
        <w:separator/>
      </w:r>
    </w:p>
  </w:footnote>
  <w:footnote w:type="continuationSeparator" w:id="0">
    <w:p w14:paraId="2DF8436D" w14:textId="77777777" w:rsidR="00E00620" w:rsidRDefault="00E00620" w:rsidP="002E5930">
      <w:pPr>
        <w:spacing w:after="0" w:line="240" w:lineRule="auto"/>
      </w:pPr>
      <w:r>
        <w:continuationSeparator/>
      </w:r>
    </w:p>
  </w:footnote>
  <w:footnote w:id="1">
    <w:p w14:paraId="39B8D381" w14:textId="4C5AE7F7" w:rsidR="002E5930" w:rsidRDefault="002E5930">
      <w:pPr>
        <w:pStyle w:val="Tekstprzypisudolnego"/>
      </w:pPr>
      <w:r>
        <w:rPr>
          <w:rStyle w:val="Odwoanieprzypisudolnego"/>
        </w:rPr>
        <w:footnoteRef/>
      </w:r>
      <w:r>
        <w:t xml:space="preserve"> Dot. nauczycieli akademickich</w:t>
      </w:r>
    </w:p>
  </w:footnote>
  <w:footnote w:id="2">
    <w:p w14:paraId="743E148E" w14:textId="77777777" w:rsidR="006F14C3" w:rsidRDefault="006F14C3" w:rsidP="006F14C3">
      <w:pPr>
        <w:pStyle w:val="Tekstprzypisudolnego"/>
      </w:pPr>
      <w:r>
        <w:rPr>
          <w:rStyle w:val="Odwoanieprzypisudolnego"/>
        </w:rPr>
        <w:footnoteRef/>
      </w:r>
      <w:r>
        <w:t xml:space="preserve"> Dot. nauczycieli akademick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36773794">
    <w:abstractNumId w:val="0"/>
  </w:num>
  <w:num w:numId="2" w16cid:durableId="114840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9E3"/>
    <w:rsid w:val="00021594"/>
    <w:rsid w:val="0004480A"/>
    <w:rsid w:val="000668B8"/>
    <w:rsid w:val="00087BB3"/>
    <w:rsid w:val="000A3511"/>
    <w:rsid w:val="000A5159"/>
    <w:rsid w:val="00120427"/>
    <w:rsid w:val="00124B80"/>
    <w:rsid w:val="00146760"/>
    <w:rsid w:val="001B2009"/>
    <w:rsid w:val="001F615A"/>
    <w:rsid w:val="0021197C"/>
    <w:rsid w:val="00232D4A"/>
    <w:rsid w:val="00261131"/>
    <w:rsid w:val="0026798A"/>
    <w:rsid w:val="002E5930"/>
    <w:rsid w:val="00302061"/>
    <w:rsid w:val="003351FD"/>
    <w:rsid w:val="00337A15"/>
    <w:rsid w:val="0034220C"/>
    <w:rsid w:val="00345CD9"/>
    <w:rsid w:val="00352D7C"/>
    <w:rsid w:val="00393FEE"/>
    <w:rsid w:val="003B052C"/>
    <w:rsid w:val="003E352F"/>
    <w:rsid w:val="0041158C"/>
    <w:rsid w:val="00420B35"/>
    <w:rsid w:val="0049281F"/>
    <w:rsid w:val="004A118F"/>
    <w:rsid w:val="004C1B4F"/>
    <w:rsid w:val="004C42A0"/>
    <w:rsid w:val="004E513A"/>
    <w:rsid w:val="004E6F81"/>
    <w:rsid w:val="004F00C8"/>
    <w:rsid w:val="00535E69"/>
    <w:rsid w:val="00536073"/>
    <w:rsid w:val="00564002"/>
    <w:rsid w:val="00581489"/>
    <w:rsid w:val="00591F20"/>
    <w:rsid w:val="005B3A1E"/>
    <w:rsid w:val="005E67A2"/>
    <w:rsid w:val="00603E8E"/>
    <w:rsid w:val="006044B7"/>
    <w:rsid w:val="006140AD"/>
    <w:rsid w:val="006356A2"/>
    <w:rsid w:val="006823D8"/>
    <w:rsid w:val="006C2F4D"/>
    <w:rsid w:val="006D1A69"/>
    <w:rsid w:val="006E4163"/>
    <w:rsid w:val="006F14C3"/>
    <w:rsid w:val="007630C5"/>
    <w:rsid w:val="00782DBD"/>
    <w:rsid w:val="007A25B3"/>
    <w:rsid w:val="007C3724"/>
    <w:rsid w:val="007D3E08"/>
    <w:rsid w:val="007F674D"/>
    <w:rsid w:val="00800CF5"/>
    <w:rsid w:val="00814D35"/>
    <w:rsid w:val="00816043"/>
    <w:rsid w:val="00824C7B"/>
    <w:rsid w:val="00832734"/>
    <w:rsid w:val="0085142D"/>
    <w:rsid w:val="0085487F"/>
    <w:rsid w:val="00875BFA"/>
    <w:rsid w:val="00882493"/>
    <w:rsid w:val="008D7186"/>
    <w:rsid w:val="008F4695"/>
    <w:rsid w:val="00913D1D"/>
    <w:rsid w:val="00920DF4"/>
    <w:rsid w:val="00941695"/>
    <w:rsid w:val="009479F5"/>
    <w:rsid w:val="00961C88"/>
    <w:rsid w:val="0096798D"/>
    <w:rsid w:val="00973D6D"/>
    <w:rsid w:val="009D0F40"/>
    <w:rsid w:val="009D6BEA"/>
    <w:rsid w:val="00A04EBB"/>
    <w:rsid w:val="00A769F2"/>
    <w:rsid w:val="00AD1772"/>
    <w:rsid w:val="00AE35BA"/>
    <w:rsid w:val="00B40FD1"/>
    <w:rsid w:val="00B76572"/>
    <w:rsid w:val="00BA4A54"/>
    <w:rsid w:val="00BA6561"/>
    <w:rsid w:val="00BB6735"/>
    <w:rsid w:val="00BC5AEE"/>
    <w:rsid w:val="00BC6BFD"/>
    <w:rsid w:val="00C01C8B"/>
    <w:rsid w:val="00C15FD6"/>
    <w:rsid w:val="00C25DC7"/>
    <w:rsid w:val="00C45A8B"/>
    <w:rsid w:val="00C61829"/>
    <w:rsid w:val="00C61E0E"/>
    <w:rsid w:val="00C63B2E"/>
    <w:rsid w:val="00C63B78"/>
    <w:rsid w:val="00C76BC0"/>
    <w:rsid w:val="00CB6629"/>
    <w:rsid w:val="00CE289E"/>
    <w:rsid w:val="00D07984"/>
    <w:rsid w:val="00D438AC"/>
    <w:rsid w:val="00D52F78"/>
    <w:rsid w:val="00DB0DFF"/>
    <w:rsid w:val="00DB7A15"/>
    <w:rsid w:val="00E00620"/>
    <w:rsid w:val="00E11AC4"/>
    <w:rsid w:val="00E43757"/>
    <w:rsid w:val="00E809E3"/>
    <w:rsid w:val="00F12412"/>
    <w:rsid w:val="00F50494"/>
    <w:rsid w:val="00F937FB"/>
    <w:rsid w:val="00FC133D"/>
    <w:rsid w:val="00FD4872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8EC8289A-CDD2-44BA-B694-EEB8898F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930"/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930"/>
    <w:rPr>
      <w:rFonts w:eastAsia="Times New Roman" w:cs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930"/>
    <w:rPr>
      <w:rFonts w:eastAsia="Times New Roman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930"/>
    <w:rPr>
      <w:vertAlign w:val="superscript"/>
    </w:rPr>
  </w:style>
  <w:style w:type="paragraph" w:styleId="Bezodstpw">
    <w:name w:val="No Spacing"/>
    <w:uiPriority w:val="1"/>
    <w:qFormat/>
    <w:rsid w:val="00603E8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941-2196-4148-B7CA-C0BE538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test</dc:creator>
  <cp:lastModifiedBy>Katarzyna Wyszomirska</cp:lastModifiedBy>
  <cp:revision>30</cp:revision>
  <cp:lastPrinted>2013-01-24T13:26:00Z</cp:lastPrinted>
  <dcterms:created xsi:type="dcterms:W3CDTF">2024-02-01T12:26:00Z</dcterms:created>
  <dcterms:modified xsi:type="dcterms:W3CDTF">2026-01-12T09:16:00Z</dcterms:modified>
</cp:coreProperties>
</file>